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CF" w:rsidRDefault="0004558E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096">
        <w:rPr>
          <w:rFonts w:ascii="Times New Roman" w:hAnsi="Times New Roman" w:cs="Times New Roman"/>
          <w:b/>
          <w:sz w:val="28"/>
          <w:szCs w:val="28"/>
        </w:rPr>
        <w:t xml:space="preserve"> международный конкурс-фестиваль искусств «Рождественские огни»</w:t>
      </w:r>
    </w:p>
    <w:p w:rsidR="004F1236" w:rsidRDefault="004F1236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36" w:rsidRDefault="004F1236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ных прослушиваний</w:t>
      </w:r>
    </w:p>
    <w:p w:rsidR="00F4645D" w:rsidRDefault="0004558E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</w:rPr>
        <w:t>Номинация И</w:t>
      </w:r>
      <w:r w:rsidR="00186699">
        <w:rPr>
          <w:rFonts w:ascii="Times New Roman" w:hAnsi="Times New Roman" w:cs="Times New Roman"/>
          <w:b/>
          <w:sz w:val="28"/>
          <w:szCs w:val="28"/>
        </w:rPr>
        <w:t>нструментальное исполнительство</w:t>
      </w:r>
      <w:r w:rsidRPr="00445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58E" w:rsidRPr="00445096" w:rsidRDefault="00186699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ы народного оркестра (баян, аккордеон, гармонь). Солисты</w:t>
      </w:r>
      <w:bookmarkStart w:id="0" w:name="_GoBack"/>
      <w:bookmarkEnd w:id="0"/>
    </w:p>
    <w:p w:rsidR="00445096" w:rsidRDefault="00445096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58E" w:rsidRPr="00445096" w:rsidRDefault="0004558E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09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04558E" w:rsidRPr="00445096" w:rsidRDefault="0004558E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4450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09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Бездетко Михаил, ГБОУ Школа №2070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Беляева Софья, Муниципальное бюджетное учреждение дополнительного образования города Костромы «Детская музыкальная школа №3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Бурло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аниил,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Буслако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Вячеслав, 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Волошин Евгений, МБУ 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школа искусств», г. Таганрог  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096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>Горев</w:t>
      </w:r>
      <w:proofErr w:type="gramEnd"/>
      <w:r w:rsidRPr="00445096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 Георгий, МБУ ДО «</w:t>
      </w:r>
      <w:proofErr w:type="spellStart"/>
      <w:r w:rsidRPr="00445096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>Чагодская</w:t>
      </w:r>
      <w:proofErr w:type="spellEnd"/>
      <w:r w:rsidRPr="00445096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 ДШИ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Киселев Кирилл, МБУ ДО ДШИ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>ролетарск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, Ростовская область  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Коняев  Владислав,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Лоскутов Тимур,  МАУДО ДШИ им. Л.В. Собинова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Марков Константин, 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Молиштяну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Влад,  Муниципальное бюджетное учрежден</w:t>
      </w:r>
      <w:r w:rsidR="00F4645D">
        <w:rPr>
          <w:rFonts w:ascii="Times New Roman" w:hAnsi="Times New Roman" w:cs="Times New Roman"/>
          <w:sz w:val="24"/>
          <w:szCs w:val="24"/>
        </w:rPr>
        <w:t>ие дополнительного образования «ДШИ имени С.В. Рахманинова»</w:t>
      </w:r>
      <w:r w:rsidRPr="00445096">
        <w:rPr>
          <w:rFonts w:ascii="Times New Roman" w:hAnsi="Times New Roman" w:cs="Times New Roman"/>
          <w:sz w:val="24"/>
          <w:szCs w:val="24"/>
        </w:rPr>
        <w:t xml:space="preserve"> города Новый Уренгой 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Попов Егор, 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 Захар,  </w:t>
      </w:r>
      <w:r w:rsidRPr="0044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 ДО СМР «</w:t>
      </w:r>
      <w:proofErr w:type="spellStart"/>
      <w:r w:rsidRPr="0044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ьская</w:t>
      </w:r>
      <w:proofErr w:type="spellEnd"/>
      <w:r w:rsidRPr="00445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 искусств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Потапов Глеб, МБУ ДО ДШИ им. С.В. Рахманинова, г. Новый Уренгой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096">
        <w:rPr>
          <w:rFonts w:ascii="Times New Roman" w:hAnsi="Times New Roman" w:cs="Times New Roman"/>
          <w:bCs/>
          <w:sz w:val="24"/>
          <w:szCs w:val="24"/>
        </w:rPr>
        <w:t xml:space="preserve">Топ Иван, МБУ ДО «ДШИ «Дом музыки» г. Магнитогорска 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Тюлюбае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 Тимур, МБУДО «Детская музыкальная школа  №1»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Шаврыгин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Никита,  МБУ ДО «ДШИ «Дом музыки» г. Магнитогорска </w:t>
      </w:r>
    </w:p>
    <w:p w:rsidR="00445096" w:rsidRPr="00445096" w:rsidRDefault="00445096" w:rsidP="004450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0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ульга Георгий, МБУ ДО «ДШИ «Дом музыки» г. Магнитогорска</w:t>
      </w:r>
      <w:r w:rsidRPr="004450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58E" w:rsidRPr="00445096" w:rsidRDefault="0004558E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</w:rPr>
        <w:t>Лауреаты II степени</w:t>
      </w:r>
    </w:p>
    <w:p w:rsidR="0004558E" w:rsidRPr="00445096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Близнецов  Леонид, ОДОД  ГАПОУ НСО НМК им. А.Ф.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Мурова</w:t>
      </w:r>
      <w:proofErr w:type="spellEnd"/>
    </w:p>
    <w:p w:rsidR="0004558E" w:rsidRPr="00445096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Бучак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 Роман, Муниципальное бюджетное образовательное учреждение дополнительного образования Ханты-Мансийского района «Детская музыкальная школа» п.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,  отделение п.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04558E" w:rsidRPr="00445096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Воронина Софья,  «Детская школа искусств №8»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>онош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8E" w:rsidRPr="00445096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Казаков  Андрей, МБУДО «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-Городецкая ДШИ им.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Н.П.Парушев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>»</w:t>
      </w:r>
    </w:p>
    <w:p w:rsidR="0004558E" w:rsidRPr="00445096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Крестников Михаил,  Муниципальное бюджетное учреждение дополнительного образования «Детская школа искусств п. Борисоглебский»</w:t>
      </w:r>
    </w:p>
    <w:p w:rsidR="0004558E" w:rsidRPr="00445096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Назаров Егор,  МАУ ДО «ДШИ №1» г. Ярославля</w:t>
      </w:r>
    </w:p>
    <w:p w:rsidR="0004558E" w:rsidRPr="00445096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Телятник Богдан,  МБУ 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школа искусств» муниципального района Борский Самарской области</w:t>
      </w:r>
    </w:p>
    <w:p w:rsidR="0004558E" w:rsidRDefault="0004558E" w:rsidP="004450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Чекин Иван, МБУДО «Детская школа искусств №2 им.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В.П.Трифонов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>ологды</w:t>
      </w:r>
      <w:proofErr w:type="spellEnd"/>
      <w:r w:rsidRPr="00B805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58E" w:rsidRDefault="0004558E" w:rsidP="004450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5096">
        <w:rPr>
          <w:rFonts w:ascii="Times New Roman" w:hAnsi="Times New Roman" w:cs="Times New Roman"/>
          <w:b/>
          <w:sz w:val="28"/>
          <w:szCs w:val="28"/>
        </w:rPr>
        <w:t>Лауреаты III степени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Багров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Яромир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>,  Муниципальное бюджетное учреждение дополнительного образования г. Костромы «Детская школа искусств №2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Березков Артем, Муниципальное казенное  учреждение  дополнительного образования «Детская школа искусств поселка Михайловка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Бессмертнов Егор,  МБУ ДО </w:t>
      </w:r>
      <w:proofErr w:type="spellStart"/>
      <w:proofErr w:type="gramStart"/>
      <w:r w:rsidRPr="00445096">
        <w:rPr>
          <w:rFonts w:ascii="Times New Roman" w:hAnsi="Times New Roman" w:cs="Times New Roman"/>
          <w:sz w:val="24"/>
          <w:szCs w:val="24"/>
        </w:rPr>
        <w:t>Тимофеевская</w:t>
      </w:r>
      <w:proofErr w:type="spellEnd"/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Бобков Матвей,  МБУДО «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Огарковска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Горбатов  Савелий,  МАОУ ДО ДШИ ЦЕЛИНСКОГО РАЙОНА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Загарских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Тимофей,  Муниципальное бюджетное образовательное учреждение дополнительного образования «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Пикалевска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Ковалевский  Петр,  МБОУ ДО ДШИ «Синтез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Коростовска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Полина, Гимназия иску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сств пр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>и Главе Республики Коми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Короткин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Софья,  Муниципальное бюджетное учреждение дополнительного образования «Детская школа искусств п. Борисоглебский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lastRenderedPageBreak/>
        <w:t xml:space="preserve">Крюкова Карина,  МБУ ДО «Дши№48»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Лисовский Михаил, 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СпбГБНОУ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«Санкт-Петербургский музыкальный лицей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Никулин Максим,  МБУДО _ “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Малыгинска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етская школа искусств”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Орлов Степан,  Муниципальное бюджетное учреждение дополнительного образования «Детская школа искусств п. Борисоглебский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Переляе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Михаил,  Муниципальное казенное  учреждение  дополнительного образования «Детская школа искусств поселка Михайловка»  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Раше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 Иван,  МБУ ДО «Дши№48»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Сериков Алексей,  МБУДО «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МШ» 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Тохтаро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Мухаммед Али,  Муниципальное бюджетное учреждение дополнительного образования «Детская музыкальная школа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Хапо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Александр,  МБУ ДО «ДШИ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г.п.п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>. Чистые Боры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Челпановский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Семён,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Чешков Николай,  Отдел дополнительного образования детей «Архангельского музыкального колледжа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Чухин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Никита,  МБУДО «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Ташлинска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04558E" w:rsidRPr="00445096" w:rsidRDefault="0004558E" w:rsidP="004450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Шишкин  Олег,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04558E" w:rsidRPr="00445096" w:rsidRDefault="0004558E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</w:rPr>
        <w:t>Дипломанты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Батманов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арья,  МБУ ДО «ДШИ №48» г. Архангельск 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Забелинский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 Константин,  МБУ ДО «</w:t>
      </w:r>
      <w:proofErr w:type="gramStart"/>
      <w:r w:rsidRPr="00445096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 Даниэль,  МБУДО г. Казани «ДМШ №3 им. 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Р.Яхин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>»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Мамедов Тимур,  МБУ ДО «ДШИ № 4» МО г. Братска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Подкуйкин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емид,  Муниципальное бюджетное учреждение дополнительного образования «Детская школа искусств» Пролетарского района Ростовской области 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Полянцев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Мария, Муниципальное бюджетное учреждение дополнительного образования г. Костромы «Детская школа искусств №2»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>Сю-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ткин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Геннадий, МБУДО «Хоровая школа №52»,  Междуреченск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Глеб, Муниципальное бюджетное учреждение дополнительного образования «Детская школа искусств» Пролетарского района Ростовской области 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Фриюк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Андрей, МБУДО «</w:t>
      </w:r>
      <w:proofErr w:type="spellStart"/>
      <w:r w:rsidRPr="00445096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ДМШ» 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096">
        <w:rPr>
          <w:rFonts w:ascii="Times New Roman" w:hAnsi="Times New Roman" w:cs="Times New Roman"/>
          <w:sz w:val="24"/>
          <w:szCs w:val="24"/>
        </w:rPr>
        <w:t>Шкурова</w:t>
      </w:r>
      <w:proofErr w:type="spellEnd"/>
      <w:r w:rsidRPr="00445096">
        <w:rPr>
          <w:rFonts w:ascii="Times New Roman" w:hAnsi="Times New Roman" w:cs="Times New Roman"/>
          <w:sz w:val="24"/>
          <w:szCs w:val="24"/>
        </w:rPr>
        <w:t xml:space="preserve"> Алеся, МКУДО СР ДМШ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96">
        <w:rPr>
          <w:rFonts w:ascii="Times New Roman" w:hAnsi="Times New Roman" w:cs="Times New Roman"/>
          <w:sz w:val="24"/>
          <w:szCs w:val="24"/>
        </w:rPr>
        <w:t xml:space="preserve">Шмелев Иван, Муниципальное бюджетное учреждение дополнительного образования «Детская школа искусств» Пролетарского района Ростовской области </w:t>
      </w:r>
    </w:p>
    <w:p w:rsidR="0004558E" w:rsidRPr="00445096" w:rsidRDefault="0004558E" w:rsidP="00445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096">
        <w:rPr>
          <w:rFonts w:ascii="Times New Roman" w:hAnsi="Times New Roman" w:cs="Times New Roman"/>
          <w:sz w:val="24"/>
          <w:szCs w:val="24"/>
        </w:rPr>
        <w:t>Яловой</w:t>
      </w:r>
      <w:proofErr w:type="gramEnd"/>
      <w:r w:rsidRPr="00445096">
        <w:rPr>
          <w:rFonts w:ascii="Times New Roman" w:hAnsi="Times New Roman" w:cs="Times New Roman"/>
          <w:sz w:val="24"/>
          <w:szCs w:val="24"/>
        </w:rPr>
        <w:t xml:space="preserve"> Артём, ГБОУ Школа №2070</w:t>
      </w:r>
    </w:p>
    <w:p w:rsidR="00D00D18" w:rsidRDefault="00D00D18" w:rsidP="00D0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18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D00D18" w:rsidRPr="00D00D18" w:rsidRDefault="00D00D18" w:rsidP="00D00D1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0D18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 Инна, МКУДО СР ДМШ</w:t>
      </w:r>
    </w:p>
    <w:p w:rsidR="00D00D18" w:rsidRPr="00D00D18" w:rsidRDefault="00D00D18" w:rsidP="00D00D1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D18">
        <w:rPr>
          <w:rFonts w:ascii="Times New Roman" w:hAnsi="Times New Roman" w:cs="Times New Roman"/>
          <w:sz w:val="24"/>
          <w:szCs w:val="24"/>
        </w:rPr>
        <w:t xml:space="preserve">Березкин Александр,  МБУДО «Ковровская детская школа искусств им. М.В. </w:t>
      </w:r>
      <w:proofErr w:type="gramStart"/>
      <w:r w:rsidRPr="00D00D18">
        <w:rPr>
          <w:rFonts w:ascii="Times New Roman" w:hAnsi="Times New Roman" w:cs="Times New Roman"/>
          <w:sz w:val="24"/>
          <w:szCs w:val="24"/>
        </w:rPr>
        <w:t>Иорданского</w:t>
      </w:r>
      <w:proofErr w:type="gramEnd"/>
    </w:p>
    <w:p w:rsidR="00D00D18" w:rsidRPr="00D00D18" w:rsidRDefault="00D00D18" w:rsidP="00D00D1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0D18">
        <w:rPr>
          <w:rFonts w:ascii="Times New Roman" w:hAnsi="Times New Roman" w:cs="Times New Roman"/>
          <w:sz w:val="24"/>
          <w:szCs w:val="24"/>
        </w:rPr>
        <w:t>Бикбов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D18">
        <w:rPr>
          <w:rFonts w:ascii="Times New Roman" w:hAnsi="Times New Roman" w:cs="Times New Roman"/>
          <w:sz w:val="24"/>
          <w:szCs w:val="24"/>
        </w:rPr>
        <w:t>Румиль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,  МБУ ДО </w:t>
      </w:r>
      <w:proofErr w:type="spellStart"/>
      <w:r w:rsidRPr="00D00D18">
        <w:rPr>
          <w:rFonts w:ascii="Times New Roman" w:hAnsi="Times New Roman" w:cs="Times New Roman"/>
          <w:sz w:val="24"/>
          <w:szCs w:val="24"/>
        </w:rPr>
        <w:t>Тимофеевская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 ДШИ </w:t>
      </w:r>
    </w:p>
    <w:p w:rsidR="00D00D18" w:rsidRPr="00D00D18" w:rsidRDefault="00D00D18" w:rsidP="00D00D1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D18">
        <w:rPr>
          <w:rFonts w:ascii="Times New Roman" w:hAnsi="Times New Roman" w:cs="Times New Roman"/>
          <w:sz w:val="24"/>
          <w:szCs w:val="24"/>
        </w:rPr>
        <w:t xml:space="preserve">Егунов  Ярослав, </w:t>
      </w:r>
      <w:proofErr w:type="spellStart"/>
      <w:r w:rsidRPr="00D00D18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 школа искусств</w:t>
      </w:r>
    </w:p>
    <w:p w:rsidR="00D00D18" w:rsidRPr="00D00D18" w:rsidRDefault="00D00D18" w:rsidP="00D00D1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0D18">
        <w:rPr>
          <w:rFonts w:ascii="Times New Roman" w:hAnsi="Times New Roman" w:cs="Times New Roman"/>
          <w:sz w:val="24"/>
          <w:szCs w:val="24"/>
        </w:rPr>
        <w:t>Самарец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 Мария,  МБУДО «</w:t>
      </w:r>
      <w:proofErr w:type="spellStart"/>
      <w:r w:rsidRPr="00D00D18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 ДМШ»</w:t>
      </w:r>
    </w:p>
    <w:p w:rsidR="00D00D18" w:rsidRPr="00D00D18" w:rsidRDefault="00D00D18" w:rsidP="00D00D1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0D18">
        <w:rPr>
          <w:rFonts w:ascii="Times New Roman" w:hAnsi="Times New Roman" w:cs="Times New Roman"/>
          <w:sz w:val="24"/>
          <w:szCs w:val="24"/>
        </w:rPr>
        <w:t>Тарутанов</w:t>
      </w:r>
      <w:proofErr w:type="spellEnd"/>
      <w:r w:rsidRPr="00D00D18">
        <w:rPr>
          <w:rFonts w:ascii="Times New Roman" w:hAnsi="Times New Roman" w:cs="Times New Roman"/>
          <w:sz w:val="24"/>
          <w:szCs w:val="24"/>
        </w:rPr>
        <w:t xml:space="preserve">  Кирилл,  Муниципальное бюджетное учреждение дополнительного образования «Детская школа искусств» Пролетарского района Ростовской области </w:t>
      </w:r>
    </w:p>
    <w:p w:rsidR="00D00D18" w:rsidRDefault="00D00D18" w:rsidP="004F1236">
      <w:pPr>
        <w:spacing w:after="0" w:line="240" w:lineRule="auto"/>
      </w:pPr>
    </w:p>
    <w:p w:rsidR="0004558E" w:rsidRPr="00445096" w:rsidRDefault="00445096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</w:rPr>
        <w:t>II группа</w:t>
      </w:r>
    </w:p>
    <w:p w:rsidR="00445096" w:rsidRPr="00445096" w:rsidRDefault="00445096" w:rsidP="0044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96">
        <w:rPr>
          <w:rFonts w:ascii="Times New Roman" w:hAnsi="Times New Roman" w:cs="Times New Roman"/>
          <w:b/>
          <w:sz w:val="28"/>
          <w:szCs w:val="28"/>
        </w:rPr>
        <w:t>Лауреаты I степени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Блинов Пётр,  ГБУДО г. Москвы «ДМШ им А. И. Хачатуряна»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Богатырев  Александр,  МБУ ДО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Бояринцев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Антон,  Муниципальное бюджетное учреждение дополнительного образования «Детская школа искусств «Фольклорная» г. Кирова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Васильев  Андрей,  МБУ ДО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 xml:space="preserve">Глущенко Илья,  МБУ 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музыкальная школа имени Георгия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Шендерёва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» городского округа Судак 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 xml:space="preserve">Гордеев Андрей,  Муниципальное бюджетное учреждение дополнительного образования «Детская школа искусств «Фольклорная» г. Кирова  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Грингольц Матвей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 МБОУ ДО "Детская музыкальная школа" г.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Искитима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lastRenderedPageBreak/>
        <w:t>Зубов  Евгений,  МБУ ДО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Илатовский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 Илья,  МБУ ДО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Кононов Юрий,  Муниципальное бюджетное учреждение дополнительного образования города Костромы «Детская музыкальная школа №3»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Полицинский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Даниил,  МБУ ДО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 Артем, МБУДО «ДШИ №1 им.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А.А.Епанчиной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 xml:space="preserve">Смирнов Алексей, МБУ 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школа искусств»,  г. Череповец</w:t>
      </w:r>
    </w:p>
    <w:p w:rsidR="00445096" w:rsidRPr="00416DDC" w:rsidRDefault="00445096" w:rsidP="00416D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Чижов Всеволод,  Муниципальное бюджетное учреждение дополнительного образования "ДШИ имени С.В. Рахманинова" города Новый Уренгой</w:t>
      </w:r>
    </w:p>
    <w:p w:rsidR="00445096" w:rsidRPr="00416DDC" w:rsidRDefault="00445096" w:rsidP="0041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DC">
        <w:rPr>
          <w:rFonts w:ascii="Times New Roman" w:hAnsi="Times New Roman" w:cs="Times New Roman"/>
          <w:b/>
          <w:sz w:val="28"/>
          <w:szCs w:val="28"/>
        </w:rPr>
        <w:t>Лауреаты II степени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 xml:space="preserve">Белоусов   Богдан, МБОУ ДО «ДШИ с.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Пычас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Бобрик  Лев, ГБУ ДО НСО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Куйбышев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Бугай  Мария,  ГБУДО НСО ДШИ «Радуга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Глущенко  Александр,  государственное бюджетное учреждение дополнительного образования Новосибирской области «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Бердская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детская музыкальная школа имени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Г.В.Свиридова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>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Горбушина Арина,  МБУДО «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Ташлинская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Гурьянов Артём, МБУ ДО «ДШИ «Дом музыки» г. Магнитогорска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Дорохин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Виталий,  МБУДО «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Ташлинская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 xml:space="preserve">Дружинин Артём,  МБУДО «Детская школа искусств №2 им. 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В.П.Трифонова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>ологды</w:t>
      </w:r>
      <w:proofErr w:type="spellEnd"/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Мелетьев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Семен, Муниципальное казенное  учреждение  дополнительного образования «Детская школа искусств поселка Михайловка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Насыров Сергей,  МБУДО ДШИ «Свирель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 xml:space="preserve">Одинцов Евгений,  Муниципальное бюджетное образовательное учреждение дополнительного образования Ханты-Мансийского района «Детская музыкальная школа» п.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,  отделение п. 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Ожерельева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Екатерина,  МБУДО «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Ташлинская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Осиненко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 Кирилл,  МКУ ДО «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Кожевниковская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Папин Михаил,   «</w:t>
      </w:r>
      <w:proofErr w:type="spellStart"/>
      <w:r w:rsidRPr="00416DDC">
        <w:rPr>
          <w:rFonts w:ascii="Times New Roman" w:hAnsi="Times New Roman" w:cs="Times New Roman"/>
          <w:sz w:val="24"/>
          <w:szCs w:val="24"/>
        </w:rPr>
        <w:t>Шипицынская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ДШИ №26» п. Удимский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 xml:space="preserve">Уланова Анастасия,  Муниципальное бюджетное учреждение дополнительного образования «Детская школа искусств «Фольклорная» г. Кирова  </w:t>
      </w:r>
    </w:p>
    <w:p w:rsidR="00445096" w:rsidRPr="00416DDC" w:rsidRDefault="00445096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DC">
        <w:rPr>
          <w:rFonts w:ascii="Times New Roman" w:hAnsi="Times New Roman" w:cs="Times New Roman"/>
          <w:sz w:val="24"/>
          <w:szCs w:val="24"/>
        </w:rPr>
        <w:t>Устинов Егор, МБУ ДО города Тулуна «Детская музыкальная школа»</w:t>
      </w:r>
    </w:p>
    <w:p w:rsidR="00416DDC" w:rsidRPr="00416DDC" w:rsidRDefault="00416DDC" w:rsidP="00416D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DDC">
        <w:rPr>
          <w:rFonts w:ascii="Times New Roman" w:hAnsi="Times New Roman" w:cs="Times New Roman"/>
          <w:sz w:val="24"/>
          <w:szCs w:val="24"/>
        </w:rPr>
        <w:t>Ханкович</w:t>
      </w:r>
      <w:proofErr w:type="spellEnd"/>
      <w:r w:rsidRPr="00416DDC">
        <w:rPr>
          <w:rFonts w:ascii="Times New Roman" w:hAnsi="Times New Roman" w:cs="Times New Roman"/>
          <w:sz w:val="24"/>
          <w:szCs w:val="24"/>
        </w:rPr>
        <w:t xml:space="preserve">  Андрей, ГБУ ДО НСО «</w:t>
      </w:r>
      <w:proofErr w:type="gramStart"/>
      <w:r w:rsidRPr="00416DDC">
        <w:rPr>
          <w:rFonts w:ascii="Times New Roman" w:hAnsi="Times New Roman" w:cs="Times New Roman"/>
          <w:sz w:val="24"/>
          <w:szCs w:val="24"/>
        </w:rPr>
        <w:t>Куйбышевская</w:t>
      </w:r>
      <w:proofErr w:type="gramEnd"/>
      <w:r w:rsidRPr="00416DD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16DDC" w:rsidRPr="008514DB" w:rsidRDefault="00416DDC" w:rsidP="00851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DB">
        <w:rPr>
          <w:rFonts w:ascii="Times New Roman" w:hAnsi="Times New Roman" w:cs="Times New Roman"/>
          <w:b/>
          <w:sz w:val="28"/>
          <w:szCs w:val="28"/>
        </w:rPr>
        <w:t>Лауреаты III степени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Беляев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Фаддей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>,  ГБНОУ «Санкт-Петербургский музыкальный лицей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Бубнов   Василий,  МБУДО «Детская школа искусств №2 им.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В.П.Трифонова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514D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514DB">
        <w:rPr>
          <w:rFonts w:ascii="Times New Roman" w:hAnsi="Times New Roman" w:cs="Times New Roman"/>
          <w:sz w:val="24"/>
          <w:szCs w:val="24"/>
        </w:rPr>
        <w:t>ологды</w:t>
      </w:r>
      <w:proofErr w:type="spellEnd"/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Зайцев Данила,  МБУ ДО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Чагодс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Ивкина Надежда, 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СпбГБНОУ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«Санкт-Петербургский музыкальный лицей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Карелин Алексей,  государственное бюджетное учреждение дополнительного образования Новосибирской области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Бердс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детская музыкальная школа имени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Г.В.Свиридова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>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Корбакова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Ксения,  БУ ДО СМР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Сокольс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Лебедев  Александр, МКОУДО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Гостилиц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ДШИ» 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Молчанова Екатерина,  МБУ ДО ДШИ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514D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514DB">
        <w:rPr>
          <w:rFonts w:ascii="Times New Roman" w:hAnsi="Times New Roman" w:cs="Times New Roman"/>
          <w:sz w:val="24"/>
          <w:szCs w:val="24"/>
        </w:rPr>
        <w:t>ролетарск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, Ростовская область  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Мошков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>,  МБУДО ДШИ с. Пешково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Мюллер  Артём,  ГБУДО НСО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Маслянинс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Назаров Кирилл,  МАУ ДО «ДШИ №1» г. Ярославля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Некипелов 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Радион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>,  МБУДО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-Городецкая ДШИ им.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Н.П.Парушева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>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Попов  Петр,  МБУ ДО г. Бузулука ДМШ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им.Ф.И.Шаляпина</w:t>
      </w:r>
      <w:proofErr w:type="spellEnd"/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Свечканева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Алиса,  МБОУДО «Детская музыкальная школа № 64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Серков Дмитрий,  МБУДО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Чагодс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Смирнов Александр,  МАУДО "ДМШ № 1" г. Вологды  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Текучёва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Влада,  МБУ ДО ДШИ 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514D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514DB">
        <w:rPr>
          <w:rFonts w:ascii="Times New Roman" w:hAnsi="Times New Roman" w:cs="Times New Roman"/>
          <w:sz w:val="24"/>
          <w:szCs w:val="24"/>
        </w:rPr>
        <w:t>ролетарск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, Ростовская область  </w:t>
      </w:r>
    </w:p>
    <w:p w:rsidR="00416DDC" w:rsidRPr="008514DB" w:rsidRDefault="00416DDC" w:rsidP="008514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 xml:space="preserve">Трошин Макар,  МБУДО ДШИ </w:t>
      </w:r>
      <w:proofErr w:type="gramStart"/>
      <w:r w:rsidRPr="008514DB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8514DB">
        <w:rPr>
          <w:rFonts w:ascii="Times New Roman" w:hAnsi="Times New Roman" w:cs="Times New Roman"/>
          <w:sz w:val="24"/>
          <w:szCs w:val="24"/>
        </w:rPr>
        <w:t xml:space="preserve"> р-на</w:t>
      </w:r>
    </w:p>
    <w:p w:rsidR="00416DDC" w:rsidRPr="008514DB" w:rsidRDefault="00416DDC" w:rsidP="00851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DB">
        <w:rPr>
          <w:rFonts w:ascii="Times New Roman" w:hAnsi="Times New Roman" w:cs="Times New Roman"/>
          <w:b/>
          <w:sz w:val="28"/>
          <w:szCs w:val="28"/>
        </w:rPr>
        <w:t>Дипломанты</w:t>
      </w:r>
    </w:p>
    <w:p w:rsidR="00416DDC" w:rsidRPr="008514DB" w:rsidRDefault="00416DDC" w:rsidP="008514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Кочеровец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Владимир, ГБНОУ «Санкт-Петербургский музыкальный лицей»</w:t>
      </w:r>
    </w:p>
    <w:p w:rsidR="00416DDC" w:rsidRPr="008514DB" w:rsidRDefault="00416DDC" w:rsidP="008514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Кузнецов Захар, муниципальное бюджетное учреждение дополнительного образования_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Судс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416DDC" w:rsidRPr="008514DB" w:rsidRDefault="00416DDC" w:rsidP="008514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4DB">
        <w:rPr>
          <w:rFonts w:ascii="Times New Roman" w:hAnsi="Times New Roman" w:cs="Times New Roman"/>
          <w:sz w:val="24"/>
          <w:szCs w:val="24"/>
        </w:rPr>
        <w:lastRenderedPageBreak/>
        <w:t>Кутышев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Илья, МАУДО «ДШИ № 5» г. Вологды</w:t>
      </w:r>
    </w:p>
    <w:p w:rsidR="00416DDC" w:rsidRPr="008514DB" w:rsidRDefault="00416DDC" w:rsidP="008514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4DB">
        <w:rPr>
          <w:rFonts w:ascii="Times New Roman" w:hAnsi="Times New Roman" w:cs="Times New Roman"/>
          <w:sz w:val="24"/>
          <w:szCs w:val="24"/>
        </w:rPr>
        <w:t>Ловчук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Мария,  МБУДО «</w:t>
      </w:r>
      <w:proofErr w:type="spellStart"/>
      <w:r w:rsidRPr="008514DB">
        <w:rPr>
          <w:rFonts w:ascii="Times New Roman" w:hAnsi="Times New Roman" w:cs="Times New Roman"/>
          <w:sz w:val="24"/>
          <w:szCs w:val="24"/>
        </w:rPr>
        <w:t>Ташлинская</w:t>
      </w:r>
      <w:proofErr w:type="spellEnd"/>
      <w:r w:rsidRPr="008514DB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416DDC" w:rsidRPr="008514DB" w:rsidRDefault="00416DDC" w:rsidP="008514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Самсонов Михаил,  МКОУ ДОД «</w:t>
      </w:r>
      <w:proofErr w:type="gramStart"/>
      <w:r w:rsidRPr="008514DB">
        <w:rPr>
          <w:rFonts w:ascii="Times New Roman" w:hAnsi="Times New Roman" w:cs="Times New Roman"/>
          <w:sz w:val="24"/>
          <w:szCs w:val="24"/>
        </w:rPr>
        <w:t>Тепло-Огаревская</w:t>
      </w:r>
      <w:proofErr w:type="gramEnd"/>
      <w:r w:rsidRPr="008514DB">
        <w:rPr>
          <w:rFonts w:ascii="Times New Roman" w:hAnsi="Times New Roman" w:cs="Times New Roman"/>
          <w:sz w:val="24"/>
          <w:szCs w:val="24"/>
        </w:rPr>
        <w:t xml:space="preserve"> ДМШ» </w:t>
      </w:r>
    </w:p>
    <w:p w:rsidR="00416DDC" w:rsidRPr="008514DB" w:rsidRDefault="00416DDC" w:rsidP="008514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Харламова София,  МБОУДО  ДШИ  Морозовского  района</w:t>
      </w:r>
    </w:p>
    <w:p w:rsidR="00416DDC" w:rsidRPr="008514DB" w:rsidRDefault="00416DDC" w:rsidP="008514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4DB">
        <w:rPr>
          <w:rFonts w:ascii="Times New Roman" w:hAnsi="Times New Roman" w:cs="Times New Roman"/>
          <w:sz w:val="24"/>
          <w:szCs w:val="24"/>
        </w:rPr>
        <w:t>Худякова  Мария,  Муниципальное бюджетное учреждение дополнительного образования «Детская школа искусств №8» п. Коноша</w:t>
      </w:r>
    </w:p>
    <w:p w:rsidR="00611AE7" w:rsidRPr="00611AE7" w:rsidRDefault="00611AE7" w:rsidP="006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E7">
        <w:rPr>
          <w:rFonts w:ascii="Times New Roman" w:hAnsi="Times New Roman" w:cs="Times New Roman"/>
          <w:b/>
          <w:sz w:val="28"/>
          <w:szCs w:val="28"/>
        </w:rPr>
        <w:t>Участник</w:t>
      </w:r>
    </w:p>
    <w:p w:rsidR="00611AE7" w:rsidRPr="00800CFA" w:rsidRDefault="00611AE7" w:rsidP="00800C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0CFA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800CFA">
        <w:rPr>
          <w:rFonts w:ascii="Times New Roman" w:hAnsi="Times New Roman" w:cs="Times New Roman"/>
          <w:sz w:val="24"/>
          <w:szCs w:val="24"/>
        </w:rPr>
        <w:t xml:space="preserve"> Екатерина, МКУ ДО </w:t>
      </w:r>
      <w:proofErr w:type="spellStart"/>
      <w:r w:rsidRPr="00800CFA">
        <w:rPr>
          <w:rFonts w:ascii="Times New Roman" w:hAnsi="Times New Roman" w:cs="Times New Roman"/>
          <w:sz w:val="24"/>
          <w:szCs w:val="24"/>
        </w:rPr>
        <w:t>Воловская</w:t>
      </w:r>
      <w:proofErr w:type="spellEnd"/>
      <w:r w:rsidRPr="00800CFA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</w:p>
    <w:p w:rsidR="00445096" w:rsidRDefault="00097DB4" w:rsidP="00725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96">
        <w:rPr>
          <w:rFonts w:ascii="Times New Roman" w:hAnsi="Times New Roman" w:cs="Times New Roman"/>
          <w:b/>
          <w:sz w:val="28"/>
          <w:szCs w:val="28"/>
        </w:rPr>
        <w:t>III Группа</w:t>
      </w:r>
    </w:p>
    <w:p w:rsidR="00725F96" w:rsidRPr="00725F96" w:rsidRDefault="00725F96" w:rsidP="00725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Богатырев Николай, Муниципальное бюджетное учреждение дополнительного образования города Костромы «Детская музыкальная школа №3»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Малышев Павел,  МБУДО «ДШИ № 1 им.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А.А.Епанчиной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1AE7">
        <w:rPr>
          <w:rFonts w:ascii="Times New Roman" w:hAnsi="Times New Roman" w:cs="Times New Roman"/>
          <w:sz w:val="24"/>
          <w:szCs w:val="24"/>
        </w:rPr>
        <w:t>Митин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Данил, МБУДО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-Городецкая ДШИ им.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Н.П.Паруше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>»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Никифоров  Вадим, МБУДО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Заин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етская музыкальная школа» ЗМР 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Русинов Егор, МБУДО «Детская школа искусств №2 им.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В.П.Трифоно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>ологды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Скиба Дмитрий,  МБУ ДО «ДШИ «Дом музыки» г. Магнитогорска 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Тофф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Матвей,  МБУ ДО «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Великоустюгская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Чернядьев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Владимир,  МАУ 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Детская музыкальная школа № 57, Прокопьевск</w:t>
      </w:r>
    </w:p>
    <w:p w:rsidR="00725F96" w:rsidRPr="00611AE7" w:rsidRDefault="00725F96" w:rsidP="00611A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Штукатуро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 Лидия, ГБУДО г. Москвы «ДМШ им. М.П. Мусоргского» </w:t>
      </w:r>
    </w:p>
    <w:p w:rsidR="00725F96" w:rsidRPr="00611AE7" w:rsidRDefault="00725F96" w:rsidP="006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E7">
        <w:rPr>
          <w:rFonts w:ascii="Times New Roman" w:hAnsi="Times New Roman" w:cs="Times New Roman"/>
          <w:b/>
          <w:sz w:val="28"/>
          <w:szCs w:val="28"/>
        </w:rPr>
        <w:t>Лауреаты II степени</w:t>
      </w:r>
    </w:p>
    <w:p w:rsidR="00725F96" w:rsidRPr="00611AE7" w:rsidRDefault="00725F96" w:rsidP="00611A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Гусельников Василий, Муниципальное бюджетное учреждение дополнительного образования «Музыкальная школа №24» </w:t>
      </w:r>
    </w:p>
    <w:p w:rsidR="00725F96" w:rsidRPr="00611AE7" w:rsidRDefault="00725F96" w:rsidP="00611A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Дырин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 Николай, МБУДО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Ташлин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725F96" w:rsidRPr="00611AE7" w:rsidRDefault="00725F96" w:rsidP="00611A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Жестянкин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Яна, Муниципальное бюджетное учреждение дополнительного образования детей </w:t>
      </w:r>
      <w:bookmarkStart w:id="1" w:name="_GoBack3"/>
      <w:bookmarkEnd w:id="1"/>
      <w:r w:rsidRPr="00611AE7">
        <w:rPr>
          <w:rFonts w:ascii="Times New Roman" w:hAnsi="Times New Roman" w:cs="Times New Roman"/>
          <w:sz w:val="24"/>
          <w:szCs w:val="24"/>
        </w:rPr>
        <w:t xml:space="preserve">Детская музыкальная школа,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>улун</w:t>
      </w:r>
      <w:proofErr w:type="spellEnd"/>
    </w:p>
    <w:p w:rsidR="00725F96" w:rsidRPr="00611AE7" w:rsidRDefault="00725F96" w:rsidP="00611A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Колесников Богдан,  МБУДО «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ДМШ им. П.И. Чайковского»</w:t>
      </w:r>
    </w:p>
    <w:p w:rsidR="00725F96" w:rsidRPr="00611AE7" w:rsidRDefault="00725F96" w:rsidP="00611A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Ленин  Григорий, Муниципальное бюджетное учреждение дополнительного образования «Детская музыкальная школа»</w:t>
      </w:r>
    </w:p>
    <w:p w:rsidR="00725F96" w:rsidRPr="00611AE7" w:rsidRDefault="00725F96" w:rsidP="00611A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Переляе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Валерия,  Муниципальное казенное  учреждение  дополнительного образования «Детская школа искусств поселка Михайловка» </w:t>
      </w:r>
    </w:p>
    <w:p w:rsidR="00725F96" w:rsidRPr="00611AE7" w:rsidRDefault="00725F96" w:rsidP="00611A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Полонников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 Тимофей, МБУ 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школа искусств г. Саянска»</w:t>
      </w:r>
    </w:p>
    <w:p w:rsidR="00725F96" w:rsidRPr="00611AE7" w:rsidRDefault="00725F96" w:rsidP="006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E7">
        <w:rPr>
          <w:rFonts w:ascii="Times New Roman" w:hAnsi="Times New Roman" w:cs="Times New Roman"/>
          <w:b/>
          <w:sz w:val="28"/>
          <w:szCs w:val="28"/>
        </w:rPr>
        <w:t>Лауреаты III степени</w:t>
      </w:r>
    </w:p>
    <w:p w:rsidR="00725F96" w:rsidRPr="00611AE7" w:rsidRDefault="00725F96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Агафонов Иван,  БУ ДО СМР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Соколь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725F96" w:rsidRPr="00611AE7" w:rsidRDefault="00725F96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Барболин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аниил,  МБУДО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-Городецкая ДШИ им.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Н.П.Паруше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>»</w:t>
      </w:r>
    </w:p>
    <w:p w:rsidR="00725F96" w:rsidRPr="00611AE7" w:rsidRDefault="00725F96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Булгаков  Василий, Муниципальное бюджетное учреждение дополнительного образования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Усть-Коксин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 Алина, Муниципальное бюджетное учреждение дополнительного образования «Детская музыкальная школа»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Ломовцев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Владислав, МБОУ ДО  «ДМШ№3»,  г. Альметьевск Республики Татарстан 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Маслаков Матвей, ГБУДО НСО ДШИ «Радуга»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Новиков  Ярослав,  ГБУ ДО НСО «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Куйбышевская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Носов Николай,  ГБУДО НСО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Маслянин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Петров  Александр, МБУДО «Детская школа искусств №2 им.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В.П.Трифоно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>ологды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Проничев Илья,  БУ ДО СМР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Соколь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Соловьёв Богдан, 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Шипицин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Сотников Николай,  Муниципальное бюджетное учреждение дополнительного образования «Детская школа искусств» Пролетарского района Ростовской области 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Степенко Мария, МБОУДО  ДШИ  Морозовского  района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Фаррахо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>, МБУДО «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ДМШ им. П.И. Чайковского»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Фертюнин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Артем, БУ ДО СМР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Соколь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Яковлев Дмитрий, «Детская школа искусств №8»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>онош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9D" w:rsidRPr="00611AE7" w:rsidRDefault="00BD4E9D" w:rsidP="00611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Япаро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proofErr w:type="gramStart"/>
      <w:r w:rsidRPr="00611A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ГБУДО г. Москвы «ДМШ им. А.И. Хачатуряна»</w:t>
      </w:r>
    </w:p>
    <w:p w:rsidR="00611AE7" w:rsidRDefault="00611AE7" w:rsidP="006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E9D" w:rsidRPr="00611AE7" w:rsidRDefault="00BD4E9D" w:rsidP="006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E7">
        <w:rPr>
          <w:rFonts w:ascii="Times New Roman" w:hAnsi="Times New Roman" w:cs="Times New Roman"/>
          <w:b/>
          <w:sz w:val="28"/>
          <w:szCs w:val="28"/>
        </w:rPr>
        <w:lastRenderedPageBreak/>
        <w:t>Дипломанты</w:t>
      </w:r>
    </w:p>
    <w:p w:rsidR="00BD4E9D" w:rsidRPr="00611AE7" w:rsidRDefault="00BD4E9D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1AE7">
        <w:rPr>
          <w:rFonts w:ascii="Times New Roman" w:hAnsi="Times New Roman" w:cs="Times New Roman"/>
          <w:sz w:val="24"/>
          <w:szCs w:val="24"/>
        </w:rPr>
        <w:t>Бессмертных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Кристина, МКУ ДО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Кожевников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BD4E9D" w:rsidRPr="00611AE7" w:rsidRDefault="003B26FD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Бражников Тимур</w:t>
      </w:r>
      <w:r w:rsidR="00BD4E9D" w:rsidRPr="00611AE7">
        <w:rPr>
          <w:rFonts w:ascii="Times New Roman" w:hAnsi="Times New Roman" w:cs="Times New Roman"/>
          <w:sz w:val="24"/>
          <w:szCs w:val="24"/>
        </w:rPr>
        <w:t>, МБУ ДО «</w:t>
      </w:r>
      <w:r w:rsidRPr="00611AE7">
        <w:rPr>
          <w:rFonts w:ascii="Times New Roman" w:hAnsi="Times New Roman" w:cs="Times New Roman"/>
          <w:sz w:val="24"/>
          <w:szCs w:val="24"/>
        </w:rPr>
        <w:t>ДШИ</w:t>
      </w:r>
      <w:r w:rsidR="00BD4E9D" w:rsidRPr="00611AE7">
        <w:rPr>
          <w:rFonts w:ascii="Times New Roman" w:hAnsi="Times New Roman" w:cs="Times New Roman"/>
          <w:sz w:val="24"/>
          <w:szCs w:val="24"/>
        </w:rPr>
        <w:t>» г. Череповец</w:t>
      </w:r>
    </w:p>
    <w:p w:rsidR="003B26FD" w:rsidRPr="00611AE7" w:rsidRDefault="003B26FD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Зубашев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Мария, МБОУДО «Детская музыкальная школа № 64»</w:t>
      </w:r>
    </w:p>
    <w:p w:rsidR="003B26FD" w:rsidRPr="00611AE7" w:rsidRDefault="003B26FD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Красикова Александра,  МБУДО «Детская школа искусств №2 им.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В.П.Трифонова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>» г. Вологды</w:t>
      </w:r>
    </w:p>
    <w:p w:rsidR="00611AE7" w:rsidRPr="00611AE7" w:rsidRDefault="00611AE7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Петерс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Кристина, Муниципальное бюджетное учреждение дополнительного образования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Исилькуль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Исилькульского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 </w:t>
      </w:r>
    </w:p>
    <w:p w:rsidR="00611AE7" w:rsidRPr="00611AE7" w:rsidRDefault="00611AE7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Рахматуллин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Азат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,  МБУ 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11AE7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611AE7">
        <w:rPr>
          <w:rFonts w:ascii="Times New Roman" w:hAnsi="Times New Roman" w:cs="Times New Roman"/>
          <w:sz w:val="24"/>
          <w:szCs w:val="24"/>
        </w:rPr>
        <w:t xml:space="preserve"> школа искусств» муниципального района Борский Самарской области</w:t>
      </w:r>
    </w:p>
    <w:p w:rsidR="00611AE7" w:rsidRPr="00611AE7" w:rsidRDefault="00611AE7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Смирнов Арсений, МБУДО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Огарков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611AE7" w:rsidRPr="00611AE7" w:rsidRDefault="00611AE7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Смирнова Дарья,  МКУДО «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Коченевская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детская музыкальная школа»</w:t>
      </w:r>
    </w:p>
    <w:p w:rsidR="00611AE7" w:rsidRPr="00611AE7" w:rsidRDefault="00611AE7" w:rsidP="00611A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 xml:space="preserve">Терновский Даниил,  МБУ ДО «ДШИ»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E7">
        <w:rPr>
          <w:rFonts w:ascii="Times New Roman" w:hAnsi="Times New Roman" w:cs="Times New Roman"/>
          <w:sz w:val="24"/>
          <w:szCs w:val="24"/>
        </w:rPr>
        <w:t>Абдулинский</w:t>
      </w:r>
      <w:proofErr w:type="spellEnd"/>
      <w:r w:rsidRPr="00611AE7">
        <w:rPr>
          <w:rFonts w:ascii="Times New Roman" w:hAnsi="Times New Roman" w:cs="Times New Roman"/>
          <w:sz w:val="24"/>
          <w:szCs w:val="24"/>
        </w:rPr>
        <w:t xml:space="preserve"> район Оренбургской области </w:t>
      </w:r>
    </w:p>
    <w:p w:rsidR="00611AE7" w:rsidRDefault="00611AE7" w:rsidP="006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</w:p>
    <w:p w:rsidR="00611AE7" w:rsidRPr="00611AE7" w:rsidRDefault="00611AE7" w:rsidP="00611AE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1AE7">
        <w:rPr>
          <w:rFonts w:ascii="Times New Roman" w:hAnsi="Times New Roman" w:cs="Times New Roman"/>
          <w:sz w:val="24"/>
          <w:szCs w:val="24"/>
        </w:rPr>
        <w:t>Терентьев Алексей,  МАУДО «</w:t>
      </w:r>
      <w:r w:rsidR="00F4645D">
        <w:rPr>
          <w:rFonts w:ascii="Times New Roman" w:hAnsi="Times New Roman" w:cs="Times New Roman"/>
          <w:sz w:val="24"/>
          <w:szCs w:val="24"/>
        </w:rPr>
        <w:t>ДШИ</w:t>
      </w:r>
      <w:r w:rsidRPr="00611AE7">
        <w:rPr>
          <w:rFonts w:ascii="Times New Roman" w:hAnsi="Times New Roman" w:cs="Times New Roman"/>
          <w:sz w:val="24"/>
          <w:szCs w:val="24"/>
        </w:rPr>
        <w:t xml:space="preserve"> № 5» г. Вологды</w:t>
      </w:r>
    </w:p>
    <w:p w:rsidR="00611AE7" w:rsidRDefault="002615D3" w:rsidP="00261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D3">
        <w:rPr>
          <w:rFonts w:ascii="Times New Roman" w:hAnsi="Times New Roman" w:cs="Times New Roman"/>
          <w:b/>
          <w:sz w:val="28"/>
          <w:szCs w:val="28"/>
        </w:rPr>
        <w:t>IV Группа</w:t>
      </w:r>
    </w:p>
    <w:p w:rsidR="002615D3" w:rsidRPr="002615D3" w:rsidRDefault="002615D3" w:rsidP="00261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2615D3" w:rsidRPr="004F1236" w:rsidRDefault="002615D3" w:rsidP="004F123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>Захаров Петр, СПб ГБНОУ «Санкт-Петербургский музыкальный лицей»</w:t>
      </w:r>
    </w:p>
    <w:p w:rsidR="002615D3" w:rsidRPr="004F1236" w:rsidRDefault="002615D3" w:rsidP="004F123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 xml:space="preserve">Зубарев Вячеслав,  БПОУ </w:t>
      </w:r>
      <w:proofErr w:type="gramStart"/>
      <w:r w:rsidRPr="004F12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F1236">
        <w:rPr>
          <w:rFonts w:ascii="Times New Roman" w:hAnsi="Times New Roman" w:cs="Times New Roman"/>
          <w:sz w:val="24"/>
          <w:szCs w:val="24"/>
        </w:rPr>
        <w:t xml:space="preserve"> «Вологодский областной колледж искусств» </w:t>
      </w:r>
    </w:p>
    <w:p w:rsidR="002615D3" w:rsidRPr="004F1236" w:rsidRDefault="002615D3" w:rsidP="004F123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 xml:space="preserve">Зубов Егор,  ГБПОУ АО «Архангельский музыкальный колледж» </w:t>
      </w:r>
    </w:p>
    <w:p w:rsidR="002615D3" w:rsidRPr="004F1236" w:rsidRDefault="002615D3" w:rsidP="004F123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 xml:space="preserve">Осадчий Станислава,  ГБПОУ РО "Таганрогский музыкальный колледж". </w:t>
      </w:r>
    </w:p>
    <w:p w:rsidR="002615D3" w:rsidRPr="004F1236" w:rsidRDefault="002615D3" w:rsidP="004F123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236">
        <w:rPr>
          <w:rFonts w:ascii="Times New Roman" w:hAnsi="Times New Roman" w:cs="Times New Roman"/>
          <w:sz w:val="24"/>
          <w:szCs w:val="24"/>
        </w:rPr>
        <w:t>Удачин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Михаил,  БПОУ </w:t>
      </w:r>
      <w:proofErr w:type="gramStart"/>
      <w:r w:rsidRPr="004F12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F1236">
        <w:rPr>
          <w:rFonts w:ascii="Times New Roman" w:hAnsi="Times New Roman" w:cs="Times New Roman"/>
          <w:sz w:val="24"/>
          <w:szCs w:val="24"/>
        </w:rPr>
        <w:t xml:space="preserve"> "Вологодский областной колледж искусств" </w:t>
      </w:r>
    </w:p>
    <w:p w:rsidR="002615D3" w:rsidRPr="004F1236" w:rsidRDefault="004F1236" w:rsidP="004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3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2615D3" w:rsidRPr="004F1236">
        <w:rPr>
          <w:rFonts w:ascii="Times New Roman" w:hAnsi="Times New Roman" w:cs="Times New Roman"/>
          <w:b/>
          <w:sz w:val="28"/>
          <w:szCs w:val="28"/>
        </w:rPr>
        <w:t xml:space="preserve"> II степени</w:t>
      </w:r>
    </w:p>
    <w:p w:rsidR="002615D3" w:rsidRPr="004F1236" w:rsidRDefault="002615D3" w:rsidP="004F123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236">
        <w:rPr>
          <w:rFonts w:ascii="Times New Roman" w:hAnsi="Times New Roman" w:cs="Times New Roman"/>
          <w:sz w:val="24"/>
          <w:szCs w:val="24"/>
        </w:rPr>
        <w:t>Гришичев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Иван,  ГБПОУ АО «Архангельский музыкальный колледж» </w:t>
      </w:r>
    </w:p>
    <w:p w:rsidR="004F1236" w:rsidRPr="004F1236" w:rsidRDefault="004F1236" w:rsidP="004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36">
        <w:rPr>
          <w:rFonts w:ascii="Times New Roman" w:hAnsi="Times New Roman" w:cs="Times New Roman"/>
          <w:b/>
          <w:sz w:val="28"/>
          <w:szCs w:val="28"/>
        </w:rPr>
        <w:t>Лауреаты III степени</w:t>
      </w:r>
    </w:p>
    <w:p w:rsidR="002615D3" w:rsidRPr="004F1236" w:rsidRDefault="002615D3" w:rsidP="004F123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236">
        <w:rPr>
          <w:rFonts w:ascii="Times New Roman" w:hAnsi="Times New Roman" w:cs="Times New Roman"/>
          <w:sz w:val="24"/>
          <w:szCs w:val="24"/>
        </w:rPr>
        <w:t>Апинян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Севак,  МБУ ДО ДШИ </w:t>
      </w:r>
      <w:proofErr w:type="spellStart"/>
      <w:r w:rsidRPr="004F123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F123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F1236">
        <w:rPr>
          <w:rFonts w:ascii="Times New Roman" w:hAnsi="Times New Roman" w:cs="Times New Roman"/>
          <w:sz w:val="24"/>
          <w:szCs w:val="24"/>
        </w:rPr>
        <w:t>ролетарск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, Ростовская область  </w:t>
      </w:r>
    </w:p>
    <w:p w:rsidR="004F1236" w:rsidRPr="004F1236" w:rsidRDefault="004F1236" w:rsidP="004F123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>Дорофеев  Иван,  МБУДО «Хоровая школа №52», Междуреченск</w:t>
      </w:r>
    </w:p>
    <w:p w:rsidR="004F1236" w:rsidRPr="004F1236" w:rsidRDefault="004F1236" w:rsidP="004F123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 xml:space="preserve">Коршунов  Михаил,  БПОУ </w:t>
      </w:r>
      <w:proofErr w:type="gramStart"/>
      <w:r w:rsidRPr="004F12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F1236">
        <w:rPr>
          <w:rFonts w:ascii="Times New Roman" w:hAnsi="Times New Roman" w:cs="Times New Roman"/>
          <w:sz w:val="24"/>
          <w:szCs w:val="24"/>
        </w:rPr>
        <w:t xml:space="preserve">  «Вологодский областной колледж искусств»</w:t>
      </w:r>
    </w:p>
    <w:p w:rsidR="004F1236" w:rsidRPr="004F1236" w:rsidRDefault="004F1236" w:rsidP="004F123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>Печерский Роман,  МАУ ДО «ОДШИ № 3» г. Братска</w:t>
      </w:r>
    </w:p>
    <w:p w:rsidR="004F1236" w:rsidRPr="004F1236" w:rsidRDefault="004F1236" w:rsidP="004F123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236">
        <w:rPr>
          <w:rFonts w:ascii="Times New Roman" w:hAnsi="Times New Roman" w:cs="Times New Roman"/>
          <w:sz w:val="24"/>
          <w:szCs w:val="24"/>
        </w:rPr>
        <w:t>Селяков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Егор,  Муниципальное бюджетное учреждение дополнительного образования «Никольская детская школа искусств»</w:t>
      </w:r>
    </w:p>
    <w:p w:rsidR="004F1236" w:rsidRPr="004F1236" w:rsidRDefault="004F1236" w:rsidP="004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36">
        <w:rPr>
          <w:rFonts w:ascii="Times New Roman" w:hAnsi="Times New Roman" w:cs="Times New Roman"/>
          <w:b/>
          <w:sz w:val="28"/>
          <w:szCs w:val="28"/>
        </w:rPr>
        <w:t>Дипломанты</w:t>
      </w:r>
    </w:p>
    <w:p w:rsidR="004F1236" w:rsidRPr="004F1236" w:rsidRDefault="004F1236" w:rsidP="004F123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 xml:space="preserve">Абрамян  Фёдор,  СПб ГБУ </w:t>
      </w:r>
      <w:proofErr w:type="gramStart"/>
      <w:r w:rsidRPr="004F12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F123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F1236">
        <w:rPr>
          <w:rFonts w:ascii="Times New Roman" w:hAnsi="Times New Roman" w:cs="Times New Roman"/>
          <w:sz w:val="24"/>
          <w:szCs w:val="24"/>
        </w:rPr>
        <w:t>Санкт-Петербургская</w:t>
      </w:r>
      <w:proofErr w:type="gramEnd"/>
      <w:r w:rsidRPr="004F1236">
        <w:rPr>
          <w:rFonts w:ascii="Times New Roman" w:hAnsi="Times New Roman" w:cs="Times New Roman"/>
          <w:sz w:val="24"/>
          <w:szCs w:val="24"/>
        </w:rPr>
        <w:t xml:space="preserve"> Детская школа искусств №2»</w:t>
      </w:r>
    </w:p>
    <w:p w:rsidR="004F1236" w:rsidRPr="004F1236" w:rsidRDefault="004F1236" w:rsidP="004F123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>Вишняков Стас, Муниципальное бюджетное учреждение дополнительного образования «Никольская детская школа искусств»</w:t>
      </w:r>
    </w:p>
    <w:p w:rsidR="004F1236" w:rsidRPr="004F1236" w:rsidRDefault="004F1236" w:rsidP="004F123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236">
        <w:rPr>
          <w:rFonts w:ascii="Times New Roman" w:hAnsi="Times New Roman" w:cs="Times New Roman"/>
          <w:sz w:val="24"/>
          <w:szCs w:val="24"/>
        </w:rPr>
        <w:t>Логинов  Дмитрий, муниципальное бюджетное учреждение дополнительного образования «</w:t>
      </w:r>
      <w:proofErr w:type="spellStart"/>
      <w:r w:rsidRPr="004F1236">
        <w:rPr>
          <w:rFonts w:ascii="Times New Roman" w:hAnsi="Times New Roman" w:cs="Times New Roman"/>
          <w:sz w:val="24"/>
          <w:szCs w:val="24"/>
        </w:rPr>
        <w:t>Судская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4F1236" w:rsidRPr="004F1236" w:rsidRDefault="004F1236" w:rsidP="004F123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236">
        <w:rPr>
          <w:rFonts w:ascii="Times New Roman" w:hAnsi="Times New Roman" w:cs="Times New Roman"/>
          <w:sz w:val="24"/>
          <w:szCs w:val="24"/>
        </w:rPr>
        <w:t>Мусалимова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Дария,  МКУДО «</w:t>
      </w:r>
      <w:proofErr w:type="spellStart"/>
      <w:r w:rsidRPr="004F1236">
        <w:rPr>
          <w:rFonts w:ascii="Times New Roman" w:hAnsi="Times New Roman" w:cs="Times New Roman"/>
          <w:sz w:val="24"/>
          <w:szCs w:val="24"/>
        </w:rPr>
        <w:t>Коченевская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детская музыкальная школа»</w:t>
      </w:r>
    </w:p>
    <w:p w:rsidR="004F1236" w:rsidRPr="004F1236" w:rsidRDefault="004F1236" w:rsidP="004F123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236">
        <w:rPr>
          <w:rFonts w:ascii="Times New Roman" w:hAnsi="Times New Roman" w:cs="Times New Roman"/>
          <w:sz w:val="24"/>
          <w:szCs w:val="24"/>
        </w:rPr>
        <w:t>Фаррахов</w:t>
      </w:r>
      <w:proofErr w:type="spellEnd"/>
      <w:r w:rsidRPr="004F1236">
        <w:rPr>
          <w:rFonts w:ascii="Times New Roman" w:hAnsi="Times New Roman" w:cs="Times New Roman"/>
          <w:sz w:val="24"/>
          <w:szCs w:val="24"/>
        </w:rPr>
        <w:t xml:space="preserve"> Рафаэль, МБУДО «</w:t>
      </w:r>
      <w:proofErr w:type="gramStart"/>
      <w:r w:rsidRPr="004F123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F1236">
        <w:rPr>
          <w:rFonts w:ascii="Times New Roman" w:hAnsi="Times New Roman" w:cs="Times New Roman"/>
          <w:sz w:val="24"/>
          <w:szCs w:val="24"/>
        </w:rPr>
        <w:t xml:space="preserve"> ДМШ им. П.И. Чайковского»</w:t>
      </w:r>
    </w:p>
    <w:p w:rsidR="004F1236" w:rsidRPr="00073F05" w:rsidRDefault="004F1236" w:rsidP="004F1236">
      <w:pPr>
        <w:rPr>
          <w:rFonts w:ascii="Times New Roman" w:hAnsi="Times New Roman" w:cs="Times New Roman"/>
          <w:sz w:val="20"/>
          <w:szCs w:val="20"/>
        </w:rPr>
      </w:pPr>
    </w:p>
    <w:p w:rsidR="004F1236" w:rsidRPr="00B80595" w:rsidRDefault="004F1236" w:rsidP="004F1236">
      <w:pPr>
        <w:rPr>
          <w:rFonts w:ascii="Times New Roman" w:hAnsi="Times New Roman" w:cs="Times New Roman"/>
          <w:sz w:val="20"/>
          <w:szCs w:val="20"/>
        </w:rPr>
      </w:pPr>
    </w:p>
    <w:p w:rsidR="004F1236" w:rsidRPr="00D1094C" w:rsidRDefault="004F1236" w:rsidP="004F1236">
      <w:pPr>
        <w:rPr>
          <w:rFonts w:ascii="Times New Roman" w:hAnsi="Times New Roman" w:cs="Times New Roman"/>
          <w:sz w:val="20"/>
          <w:szCs w:val="20"/>
        </w:rPr>
      </w:pPr>
    </w:p>
    <w:p w:rsidR="004F1236" w:rsidRPr="00B80595" w:rsidRDefault="004F1236" w:rsidP="004F1236">
      <w:pPr>
        <w:rPr>
          <w:rFonts w:ascii="Times New Roman" w:hAnsi="Times New Roman" w:cs="Times New Roman"/>
          <w:sz w:val="20"/>
          <w:szCs w:val="20"/>
        </w:rPr>
      </w:pPr>
    </w:p>
    <w:p w:rsidR="004F1236" w:rsidRPr="00D1094C" w:rsidRDefault="004F1236" w:rsidP="004F1236">
      <w:pPr>
        <w:rPr>
          <w:rFonts w:ascii="Times New Roman" w:hAnsi="Times New Roman" w:cs="Times New Roman"/>
          <w:sz w:val="20"/>
          <w:szCs w:val="20"/>
        </w:rPr>
      </w:pPr>
    </w:p>
    <w:p w:rsidR="004F1236" w:rsidRPr="00073F05" w:rsidRDefault="004F1236" w:rsidP="004F1236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4F1236" w:rsidRPr="00B80595" w:rsidRDefault="004F1236" w:rsidP="004F1236">
      <w:pPr>
        <w:rPr>
          <w:rFonts w:ascii="Times New Roman" w:hAnsi="Times New Roman" w:cs="Times New Roman"/>
          <w:sz w:val="20"/>
          <w:szCs w:val="20"/>
        </w:rPr>
      </w:pPr>
    </w:p>
    <w:p w:rsidR="004F1236" w:rsidRDefault="004F1236" w:rsidP="004F1236"/>
    <w:p w:rsidR="002615D3" w:rsidRPr="00D1094C" w:rsidRDefault="002615D3" w:rsidP="002615D3">
      <w:pPr>
        <w:rPr>
          <w:rFonts w:ascii="Times New Roman" w:hAnsi="Times New Roman" w:cs="Times New Roman"/>
          <w:sz w:val="20"/>
          <w:szCs w:val="20"/>
        </w:rPr>
      </w:pPr>
    </w:p>
    <w:p w:rsidR="002615D3" w:rsidRPr="00073F05" w:rsidRDefault="002615D3" w:rsidP="002615D3">
      <w:pPr>
        <w:rPr>
          <w:sz w:val="20"/>
          <w:szCs w:val="20"/>
        </w:rPr>
      </w:pPr>
    </w:p>
    <w:p w:rsidR="002615D3" w:rsidRPr="002615D3" w:rsidRDefault="002615D3" w:rsidP="00261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AE7" w:rsidRDefault="00611AE7" w:rsidP="00611AE7"/>
    <w:p w:rsidR="00611AE7" w:rsidRPr="00D1094C" w:rsidRDefault="00611AE7" w:rsidP="00611AE7">
      <w:pPr>
        <w:rPr>
          <w:rFonts w:ascii="Times New Roman" w:hAnsi="Times New Roman" w:cs="Times New Roman"/>
          <w:sz w:val="20"/>
        </w:rPr>
      </w:pPr>
    </w:p>
    <w:p w:rsidR="00611AE7" w:rsidRPr="00B80595" w:rsidRDefault="00611AE7" w:rsidP="003B26FD">
      <w:pPr>
        <w:rPr>
          <w:rFonts w:ascii="Times New Roman" w:hAnsi="Times New Roman" w:cs="Times New Roman"/>
          <w:sz w:val="20"/>
          <w:szCs w:val="20"/>
        </w:rPr>
      </w:pPr>
    </w:p>
    <w:p w:rsidR="003B26FD" w:rsidRPr="00073F05" w:rsidRDefault="003B26FD" w:rsidP="003B26FD">
      <w:pPr>
        <w:rPr>
          <w:rFonts w:ascii="Times New Roman" w:hAnsi="Times New Roman" w:cs="Times New Roman"/>
          <w:sz w:val="20"/>
          <w:szCs w:val="20"/>
        </w:rPr>
      </w:pPr>
    </w:p>
    <w:p w:rsidR="003B26FD" w:rsidRPr="00B80595" w:rsidRDefault="003B26FD" w:rsidP="00BD4E9D">
      <w:pPr>
        <w:rPr>
          <w:rFonts w:ascii="Times New Roman" w:hAnsi="Times New Roman" w:cs="Times New Roman"/>
          <w:sz w:val="20"/>
          <w:szCs w:val="20"/>
        </w:rPr>
      </w:pPr>
    </w:p>
    <w:p w:rsidR="00BD4E9D" w:rsidRPr="00B80595" w:rsidRDefault="00BD4E9D" w:rsidP="00BD4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4E9D" w:rsidRPr="00B80595" w:rsidRDefault="00BD4E9D" w:rsidP="00BD4E9D">
      <w:pPr>
        <w:rPr>
          <w:rFonts w:ascii="Times New Roman" w:hAnsi="Times New Roman" w:cs="Times New Roman"/>
          <w:sz w:val="20"/>
          <w:szCs w:val="20"/>
        </w:rPr>
      </w:pPr>
    </w:p>
    <w:p w:rsidR="00BD4E9D" w:rsidRDefault="00BD4E9D" w:rsidP="00BD4E9D"/>
    <w:p w:rsidR="00BD4E9D" w:rsidRPr="00B80595" w:rsidRDefault="00BD4E9D" w:rsidP="00BD4E9D">
      <w:pPr>
        <w:rPr>
          <w:rFonts w:ascii="yandex-sans" w:hAnsi="yandex-sans"/>
          <w:color w:val="000000"/>
          <w:sz w:val="20"/>
          <w:szCs w:val="20"/>
          <w:shd w:val="clear" w:color="auto" w:fill="FFFFFF"/>
        </w:rPr>
      </w:pPr>
    </w:p>
    <w:p w:rsidR="00BD4E9D" w:rsidRPr="00D1094C" w:rsidRDefault="00BD4E9D" w:rsidP="00BD4E9D">
      <w:pPr>
        <w:rPr>
          <w:rFonts w:ascii="Times New Roman" w:hAnsi="Times New Roman" w:cs="Times New Roman"/>
          <w:sz w:val="20"/>
        </w:rPr>
      </w:pPr>
    </w:p>
    <w:p w:rsidR="00BD4E9D" w:rsidRDefault="00BD4E9D" w:rsidP="00BD4E9D"/>
    <w:p w:rsidR="00BD4E9D" w:rsidRDefault="00BD4E9D" w:rsidP="00BD4E9D"/>
    <w:p w:rsidR="00BD4E9D" w:rsidRDefault="00BD4E9D" w:rsidP="00BD4E9D"/>
    <w:p w:rsidR="00BD4E9D" w:rsidRPr="00B80595" w:rsidRDefault="00BD4E9D" w:rsidP="00BD4E9D">
      <w:pPr>
        <w:rPr>
          <w:rFonts w:ascii="yandex-sans" w:hAnsi="yandex-sans"/>
          <w:color w:val="000000"/>
          <w:sz w:val="20"/>
          <w:szCs w:val="20"/>
          <w:shd w:val="clear" w:color="auto" w:fill="FFFFFF"/>
        </w:rPr>
      </w:pPr>
    </w:p>
    <w:p w:rsidR="00BD4E9D" w:rsidRPr="00B80595" w:rsidRDefault="00BD4E9D" w:rsidP="00BD4E9D">
      <w:pPr>
        <w:rPr>
          <w:rFonts w:ascii="Times New Roman" w:hAnsi="Times New Roman" w:cs="Times New Roman"/>
          <w:sz w:val="20"/>
          <w:szCs w:val="20"/>
        </w:rPr>
      </w:pPr>
    </w:p>
    <w:p w:rsidR="00BD4E9D" w:rsidRDefault="00BD4E9D" w:rsidP="00BD4E9D"/>
    <w:p w:rsidR="00BD4E9D" w:rsidRPr="00B80595" w:rsidRDefault="00BD4E9D" w:rsidP="00BD4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4E9D" w:rsidRDefault="00BD4E9D" w:rsidP="00BD4E9D"/>
    <w:p w:rsidR="00BD4E9D" w:rsidRPr="00D1094C" w:rsidRDefault="00BD4E9D" w:rsidP="00BD4E9D">
      <w:pPr>
        <w:rPr>
          <w:rFonts w:ascii="Times New Roman" w:hAnsi="Times New Roman" w:cs="Times New Roman"/>
          <w:sz w:val="20"/>
          <w:szCs w:val="20"/>
        </w:rPr>
      </w:pPr>
    </w:p>
    <w:p w:rsidR="00BD4E9D" w:rsidRPr="00B80595" w:rsidRDefault="00BD4E9D" w:rsidP="00BD4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4E9D" w:rsidRPr="00B80595" w:rsidRDefault="00BD4E9D" w:rsidP="00725F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5F96" w:rsidRPr="00B80595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Pr="00B80595" w:rsidRDefault="00725F96" w:rsidP="00725F96">
      <w:pPr>
        <w:rPr>
          <w:rFonts w:ascii="yandex-sans" w:hAnsi="yandex-sans"/>
          <w:color w:val="000000"/>
          <w:sz w:val="20"/>
          <w:szCs w:val="20"/>
          <w:shd w:val="clear" w:color="auto" w:fill="FFFFFF"/>
        </w:rPr>
      </w:pPr>
    </w:p>
    <w:p w:rsidR="00725F96" w:rsidRPr="00725F96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Default="00725F96" w:rsidP="00725F96"/>
    <w:p w:rsidR="00725F96" w:rsidRPr="00B80595" w:rsidRDefault="00725F96" w:rsidP="00725F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5F96" w:rsidRPr="00D1094C" w:rsidRDefault="00725F96" w:rsidP="00725F96">
      <w:pPr>
        <w:rPr>
          <w:rFonts w:ascii="Times New Roman" w:hAnsi="Times New Roman" w:cs="Times New Roman"/>
          <w:sz w:val="20"/>
        </w:rPr>
      </w:pPr>
    </w:p>
    <w:p w:rsidR="00725F96" w:rsidRPr="00073F05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Pr="00B80595" w:rsidRDefault="00725F96" w:rsidP="00725F9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5F96" w:rsidRDefault="00725F96" w:rsidP="00725F96"/>
    <w:p w:rsidR="00725F96" w:rsidRPr="00725F96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Default="00725F96" w:rsidP="00725F96"/>
    <w:p w:rsidR="00725F96" w:rsidRPr="00B80595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Pr="00073F05" w:rsidRDefault="00725F96" w:rsidP="00725F96">
      <w:pPr>
        <w:rPr>
          <w:rFonts w:ascii="Times New Roman" w:hAnsi="Times New Roman" w:cs="Times New Roman"/>
          <w:bCs/>
          <w:sz w:val="20"/>
          <w:szCs w:val="20"/>
        </w:rPr>
      </w:pPr>
    </w:p>
    <w:p w:rsidR="00725F96" w:rsidRPr="00B80595" w:rsidRDefault="00725F96" w:rsidP="00725F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F96" w:rsidRPr="00B80595" w:rsidRDefault="00725F96" w:rsidP="00725F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5F96" w:rsidRPr="00B80595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Pr="00B80595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Pr="00D1094C" w:rsidRDefault="00725F96" w:rsidP="00725F96">
      <w:pPr>
        <w:rPr>
          <w:rFonts w:ascii="Times New Roman" w:hAnsi="Times New Roman" w:cs="Times New Roman"/>
          <w:sz w:val="20"/>
          <w:szCs w:val="20"/>
        </w:rPr>
      </w:pPr>
    </w:p>
    <w:p w:rsidR="00725F96" w:rsidRPr="00725F96" w:rsidRDefault="00725F96" w:rsidP="00725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96" w:rsidRPr="00B80595" w:rsidRDefault="00445096" w:rsidP="00445096">
      <w:pPr>
        <w:rPr>
          <w:rFonts w:ascii="Times New Roman" w:hAnsi="Times New Roman" w:cs="Times New Roman"/>
          <w:sz w:val="20"/>
          <w:szCs w:val="20"/>
        </w:rPr>
      </w:pPr>
    </w:p>
    <w:p w:rsidR="00445096" w:rsidRPr="00B80595" w:rsidRDefault="00445096" w:rsidP="00445096">
      <w:pPr>
        <w:rPr>
          <w:rFonts w:ascii="Times New Roman" w:hAnsi="Times New Roman" w:cs="Times New Roman"/>
          <w:sz w:val="20"/>
          <w:szCs w:val="20"/>
        </w:rPr>
      </w:pPr>
    </w:p>
    <w:p w:rsidR="00445096" w:rsidRPr="00B80595" w:rsidRDefault="00445096" w:rsidP="00445096">
      <w:pPr>
        <w:rPr>
          <w:rFonts w:ascii="Times New Roman" w:hAnsi="Times New Roman" w:cs="Times New Roman"/>
          <w:sz w:val="20"/>
          <w:szCs w:val="20"/>
        </w:rPr>
      </w:pPr>
    </w:p>
    <w:p w:rsidR="0004558E" w:rsidRPr="0004558E" w:rsidRDefault="0004558E" w:rsidP="0004558E">
      <w:pPr>
        <w:rPr>
          <w:rFonts w:ascii="Times New Roman" w:hAnsi="Times New Roman" w:cs="Times New Roman"/>
          <w:bCs/>
          <w:sz w:val="20"/>
          <w:szCs w:val="20"/>
        </w:rPr>
      </w:pPr>
    </w:p>
    <w:p w:rsidR="0004558E" w:rsidRPr="00B80595" w:rsidRDefault="0004558E" w:rsidP="0004558E">
      <w:pPr>
        <w:rPr>
          <w:rFonts w:ascii="Times New Roman" w:hAnsi="Times New Roman" w:cs="Times New Roman"/>
          <w:sz w:val="20"/>
          <w:szCs w:val="20"/>
        </w:rPr>
      </w:pPr>
    </w:p>
    <w:p w:rsidR="0004558E" w:rsidRPr="00D1094C" w:rsidRDefault="0004558E" w:rsidP="0004558E">
      <w:pPr>
        <w:rPr>
          <w:sz w:val="20"/>
          <w:szCs w:val="20"/>
        </w:rPr>
      </w:pPr>
    </w:p>
    <w:p w:rsidR="0004558E" w:rsidRPr="00B80595" w:rsidRDefault="0004558E" w:rsidP="0004558E">
      <w:pPr>
        <w:rPr>
          <w:rFonts w:ascii="Times New Roman" w:hAnsi="Times New Roman" w:cs="Times New Roman"/>
          <w:sz w:val="20"/>
          <w:szCs w:val="20"/>
        </w:rPr>
      </w:pPr>
    </w:p>
    <w:p w:rsidR="0004558E" w:rsidRDefault="0004558E" w:rsidP="0004558E"/>
    <w:p w:rsidR="0004558E" w:rsidRPr="00B80595" w:rsidRDefault="0004558E" w:rsidP="0004558E">
      <w:pPr>
        <w:rPr>
          <w:rFonts w:ascii="Times New Roman" w:hAnsi="Times New Roman" w:cs="Times New Roman"/>
          <w:sz w:val="20"/>
          <w:szCs w:val="20"/>
        </w:rPr>
      </w:pPr>
    </w:p>
    <w:p w:rsidR="0004558E" w:rsidRDefault="0004558E" w:rsidP="0004558E"/>
    <w:p w:rsidR="0004558E" w:rsidRPr="00D1094C" w:rsidRDefault="0004558E" w:rsidP="0004558E">
      <w:pPr>
        <w:rPr>
          <w:rFonts w:ascii="Times New Roman" w:hAnsi="Times New Roman" w:cs="Times New Roman"/>
          <w:sz w:val="20"/>
          <w:szCs w:val="20"/>
        </w:rPr>
      </w:pPr>
    </w:p>
    <w:p w:rsidR="0004558E" w:rsidRDefault="0004558E" w:rsidP="0004558E"/>
    <w:p w:rsidR="0004558E" w:rsidRPr="0004558E" w:rsidRDefault="0004558E" w:rsidP="000455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558E" w:rsidRPr="0004558E" w:rsidSect="0004558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E3E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1F46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F36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4C92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5EAB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66CF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B0669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7FA9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86D7F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39F3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5BED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77241"/>
    <w:multiLevelType w:val="hybridMultilevel"/>
    <w:tmpl w:val="DCA6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94273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F16CA"/>
    <w:multiLevelType w:val="hybridMultilevel"/>
    <w:tmpl w:val="0ABE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9008C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15C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C7766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2C7B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91999"/>
    <w:multiLevelType w:val="hybridMultilevel"/>
    <w:tmpl w:val="0F2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2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7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FD"/>
    <w:rsid w:val="0004558E"/>
    <w:rsid w:val="00097DB4"/>
    <w:rsid w:val="00186699"/>
    <w:rsid w:val="002615D3"/>
    <w:rsid w:val="003B26FD"/>
    <w:rsid w:val="00416DDC"/>
    <w:rsid w:val="00445096"/>
    <w:rsid w:val="004F1236"/>
    <w:rsid w:val="00611AE7"/>
    <w:rsid w:val="00725F96"/>
    <w:rsid w:val="007806CF"/>
    <w:rsid w:val="00800CFA"/>
    <w:rsid w:val="008501FD"/>
    <w:rsid w:val="008514DB"/>
    <w:rsid w:val="00BD4E9D"/>
    <w:rsid w:val="00D00D18"/>
    <w:rsid w:val="00F4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qFormat/>
    <w:rsid w:val="0004558E"/>
    <w:pPr>
      <w:suppressAutoHyphens/>
      <w:jc w:val="both"/>
    </w:pPr>
    <w:rPr>
      <w:rFonts w:eastAsia="Times New Roman"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445096"/>
    <w:pPr>
      <w:ind w:left="720"/>
      <w:contextualSpacing/>
    </w:pPr>
  </w:style>
  <w:style w:type="paragraph" w:styleId="a4">
    <w:name w:val="No Spacing"/>
    <w:uiPriority w:val="1"/>
    <w:qFormat/>
    <w:rsid w:val="00445096"/>
    <w:pPr>
      <w:spacing w:after="0" w:line="240" w:lineRule="auto"/>
    </w:pPr>
  </w:style>
  <w:style w:type="paragraph" w:customStyle="1" w:styleId="1">
    <w:name w:val="Основной текст1"/>
    <w:basedOn w:val="a"/>
    <w:qFormat/>
    <w:rsid w:val="00416DDC"/>
    <w:pPr>
      <w:ind w:firstLine="9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5">
    <w:name w:val="Font Style35"/>
    <w:basedOn w:val="a0"/>
    <w:uiPriority w:val="99"/>
    <w:rsid w:val="004F12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qFormat/>
    <w:rsid w:val="0004558E"/>
    <w:pPr>
      <w:suppressAutoHyphens/>
      <w:jc w:val="both"/>
    </w:pPr>
    <w:rPr>
      <w:rFonts w:eastAsia="Times New Roman"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445096"/>
    <w:pPr>
      <w:ind w:left="720"/>
      <w:contextualSpacing/>
    </w:pPr>
  </w:style>
  <w:style w:type="paragraph" w:styleId="a4">
    <w:name w:val="No Spacing"/>
    <w:uiPriority w:val="1"/>
    <w:qFormat/>
    <w:rsid w:val="00445096"/>
    <w:pPr>
      <w:spacing w:after="0" w:line="240" w:lineRule="auto"/>
    </w:pPr>
  </w:style>
  <w:style w:type="paragraph" w:customStyle="1" w:styleId="1">
    <w:name w:val="Основной текст1"/>
    <w:basedOn w:val="a"/>
    <w:qFormat/>
    <w:rsid w:val="00416DDC"/>
    <w:pPr>
      <w:ind w:firstLine="9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5">
    <w:name w:val="Font Style35"/>
    <w:basedOn w:val="a0"/>
    <w:uiPriority w:val="99"/>
    <w:rsid w:val="004F12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6794-BC92-47EC-9592-20D72D2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0</cp:revision>
  <dcterms:created xsi:type="dcterms:W3CDTF">2021-01-03T18:34:00Z</dcterms:created>
  <dcterms:modified xsi:type="dcterms:W3CDTF">2021-01-06T19:01:00Z</dcterms:modified>
</cp:coreProperties>
</file>